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1-Bac 086300000014 funcionamien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.814.232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1.833.572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0.66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.814.232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.814.232,8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9.5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3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recibida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0.1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8.88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0.66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